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 xml:space="preserve">Sayın Yetkili; </w:t>
      </w: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 xml:space="preserve">Bakanlığımızca Ortaokul 8. Sınıf öğrencilerine uygulanan Merkezi Ortak Sınavlar 27-28 Nisan 2016 tarihlerinde yapılacaktır. </w:t>
      </w: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 xml:space="preserve">Daha önce yapılan merkezi sistem sınavlarında yaşanan bazı olumsuzlukların ortadan kaldırılması için hazırlanan </w:t>
      </w:r>
      <w:r w:rsidRPr="008F196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tr-TR"/>
        </w:rPr>
        <w:t>“Merkezi Ortak Sınavlarda Salon Başkanı ve Gözcüye ait İşlem Basamakları”</w:t>
      </w: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 xml:space="preserve"> formu ektedir. </w:t>
      </w: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 xml:space="preserve">İlinizde ve ilinize bağlı ilçelerde Merkezi Ortak Sınav yapılacak olan Ortaokul müdürlüklerine ekte gönderilen formun ulaştırılması, salon başkanı ve gözcü olarak görevlendirilen öğretmenlerce formun doldurulmasının, formun bundan sonra da </w:t>
      </w: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proofErr w:type="gramStart"/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>yapılacak</w:t>
      </w:r>
      <w:proofErr w:type="gramEnd"/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 xml:space="preserve"> olan Merkezi Ortak Sınavlarda (mazeret sınavları dahil) kullanılmasının ve kullanılan formların okul müdürlüklerince muhafaza edilmesinin sağlanması hususunda.</w:t>
      </w: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> </w:t>
      </w: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 xml:space="preserve">MEB </w:t>
      </w: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 xml:space="preserve">Ölçme, Değerlendirme ve Sınav Hizmetleri Genel Müdürlüğü </w:t>
      </w: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 xml:space="preserve">Sınav Güvenliği ve Sınav Yönetimi Daire Başkanlığı </w:t>
      </w:r>
    </w:p>
    <w:p w:rsidR="008F196A" w:rsidRPr="008F196A" w:rsidRDefault="008F196A" w:rsidP="008F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</w:pPr>
      <w:r w:rsidRPr="008F196A">
        <w:rPr>
          <w:rFonts w:ascii="Times New Roman" w:eastAsia="Times New Roman" w:hAnsi="Times New Roman" w:cs="Times New Roman"/>
          <w:color w:val="404040"/>
          <w:sz w:val="24"/>
          <w:szCs w:val="24"/>
          <w:lang w:eastAsia="tr-TR"/>
        </w:rPr>
        <w:t>0 (312) 497 4151</w:t>
      </w: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96A" w:rsidRDefault="008F196A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 xml:space="preserve">SINAV EVRAKI GÜVENLİK POŞETİNİN İÇİNDEN ÇIKAN 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DI</w:t>
            </w:r>
            <w:proofErr w:type="gramEnd"/>
            <w:r w:rsidRPr="009271FD">
              <w:rPr>
                <w:sz w:val="20"/>
                <w:szCs w:val="20"/>
              </w:rPr>
              <w:t xml:space="preserve">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</w:t>
            </w:r>
            <w:proofErr w:type="gramStart"/>
            <w:r w:rsidR="009271FD" w:rsidRPr="009271FD">
              <w:rPr>
                <w:sz w:val="20"/>
                <w:szCs w:val="20"/>
              </w:rPr>
              <w:t>KAĞITLARINI</w:t>
            </w:r>
            <w:proofErr w:type="gramEnd"/>
            <w:r w:rsidR="009271FD" w:rsidRPr="009271FD">
              <w:rPr>
                <w:sz w:val="20"/>
                <w:szCs w:val="20"/>
              </w:rPr>
              <w:t xml:space="preserve">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TLARI</w:t>
            </w:r>
            <w:proofErr w:type="gramEnd"/>
            <w:r w:rsidRPr="009271FD">
              <w:rPr>
                <w:sz w:val="20"/>
                <w:szCs w:val="20"/>
              </w:rPr>
              <w:t xml:space="preserve">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                               </w:t>
      </w:r>
      <w:proofErr w:type="spellStart"/>
      <w:r w:rsidRPr="006961B7">
        <w:rPr>
          <w:sz w:val="20"/>
          <w:szCs w:val="20"/>
        </w:rPr>
        <w:t>İMZASI</w:t>
      </w:r>
      <w:proofErr w:type="spellEnd"/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3C" w:rsidRDefault="003C6A3C" w:rsidP="003E5CC2">
      <w:pPr>
        <w:spacing w:after="0" w:line="240" w:lineRule="auto"/>
      </w:pPr>
      <w:r>
        <w:separator/>
      </w:r>
    </w:p>
  </w:endnote>
  <w:endnote w:type="continuationSeparator" w:id="0">
    <w:p w:rsidR="003C6A3C" w:rsidRDefault="003C6A3C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3C" w:rsidRDefault="003C6A3C" w:rsidP="003E5CC2">
      <w:pPr>
        <w:spacing w:after="0" w:line="240" w:lineRule="auto"/>
      </w:pPr>
      <w:r>
        <w:separator/>
      </w:r>
    </w:p>
  </w:footnote>
  <w:footnote w:type="continuationSeparator" w:id="0">
    <w:p w:rsidR="003C6A3C" w:rsidRDefault="003C6A3C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DD3"/>
    <w:rsid w:val="00154D20"/>
    <w:rsid w:val="00174BB0"/>
    <w:rsid w:val="001D1A34"/>
    <w:rsid w:val="00391990"/>
    <w:rsid w:val="003C6A3C"/>
    <w:rsid w:val="003E5CC2"/>
    <w:rsid w:val="004C3757"/>
    <w:rsid w:val="005E164F"/>
    <w:rsid w:val="006961B7"/>
    <w:rsid w:val="006A4DD3"/>
    <w:rsid w:val="0078664E"/>
    <w:rsid w:val="007C1748"/>
    <w:rsid w:val="007F4196"/>
    <w:rsid w:val="00843862"/>
    <w:rsid w:val="008F196A"/>
    <w:rsid w:val="00924BE5"/>
    <w:rsid w:val="009271FD"/>
    <w:rsid w:val="009A360C"/>
    <w:rsid w:val="009A6A4E"/>
    <w:rsid w:val="00A356F2"/>
    <w:rsid w:val="00C3549D"/>
    <w:rsid w:val="00C4094A"/>
    <w:rsid w:val="00C626A0"/>
    <w:rsid w:val="00CC338A"/>
    <w:rsid w:val="00DA1DF1"/>
    <w:rsid w:val="00E222A0"/>
    <w:rsid w:val="00EB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B047-6B1F-468D-8EDF-44462595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ınav</cp:lastModifiedBy>
  <cp:revision>3</cp:revision>
  <cp:lastPrinted>2016-04-21T11:34:00Z</cp:lastPrinted>
  <dcterms:created xsi:type="dcterms:W3CDTF">2016-04-22T06:40:00Z</dcterms:created>
  <dcterms:modified xsi:type="dcterms:W3CDTF">2016-04-22T06:45:00Z</dcterms:modified>
</cp:coreProperties>
</file>